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Pr="00C80420" w:rsidRDefault="007B60D1" w:rsidP="007B60D1">
      <w:pPr>
        <w:jc w:val="center"/>
      </w:pPr>
      <w:r w:rsidRPr="00C80420">
        <w:t>РОССИЙСКАЯ ФЕДЕРАЦИЯ</w:t>
      </w:r>
    </w:p>
    <w:p w:rsidR="007B60D1" w:rsidRPr="00C80420" w:rsidRDefault="007B60D1" w:rsidP="007B60D1">
      <w:pPr>
        <w:jc w:val="center"/>
      </w:pPr>
      <w:r w:rsidRPr="00C80420">
        <w:t>КУРГАНСКАЯ ОБЛАСТЬ</w:t>
      </w:r>
    </w:p>
    <w:p w:rsidR="007B60D1" w:rsidRPr="00C80420" w:rsidRDefault="007B60D1" w:rsidP="007B60D1">
      <w:pPr>
        <w:jc w:val="center"/>
      </w:pPr>
      <w:r w:rsidRPr="00C80420">
        <w:t>ПРИТОБОЛЬНЫЙ РАЙОН</w:t>
      </w:r>
    </w:p>
    <w:p w:rsidR="007B60D1" w:rsidRPr="00C80420" w:rsidRDefault="00C80420" w:rsidP="007B60D1">
      <w:pPr>
        <w:jc w:val="center"/>
      </w:pPr>
      <w:r w:rsidRPr="00C80420">
        <w:t>ОБУХОВСКИЙ</w:t>
      </w:r>
      <w:r w:rsidR="007B60D1" w:rsidRPr="00C80420">
        <w:t xml:space="preserve"> СЕЛЬСОВЕТ</w:t>
      </w:r>
    </w:p>
    <w:p w:rsidR="007B60D1" w:rsidRPr="00C80420" w:rsidRDefault="00C80420" w:rsidP="007B60D1">
      <w:pPr>
        <w:jc w:val="center"/>
      </w:pPr>
      <w:r w:rsidRPr="00C80420">
        <w:t xml:space="preserve">АДМИНИСТРАЦИЯ ОБУХОВСКОГО </w:t>
      </w:r>
      <w:r w:rsidR="007B60D1" w:rsidRPr="00C80420">
        <w:t>СЕЛЬСОВЕТА</w:t>
      </w:r>
    </w:p>
    <w:p w:rsidR="007B60D1" w:rsidRPr="00C80420" w:rsidRDefault="007B60D1" w:rsidP="007B60D1">
      <w:pPr>
        <w:jc w:val="center"/>
      </w:pPr>
    </w:p>
    <w:p w:rsidR="007B60D1" w:rsidRPr="00C80420" w:rsidRDefault="007B60D1" w:rsidP="007B60D1">
      <w:pPr>
        <w:jc w:val="center"/>
      </w:pPr>
    </w:p>
    <w:p w:rsidR="007B60D1" w:rsidRPr="00C80420" w:rsidRDefault="007B60D1" w:rsidP="007B60D1">
      <w:pPr>
        <w:jc w:val="center"/>
      </w:pPr>
    </w:p>
    <w:p w:rsidR="007B60D1" w:rsidRPr="00C80420" w:rsidRDefault="007B60D1" w:rsidP="007B60D1">
      <w:pPr>
        <w:jc w:val="center"/>
      </w:pPr>
      <w:r w:rsidRPr="00C80420">
        <w:t>ПОСТАНОВЛЕНИЕ</w:t>
      </w:r>
    </w:p>
    <w:p w:rsidR="007B60D1" w:rsidRPr="00C80420" w:rsidRDefault="007B60D1" w:rsidP="007B60D1">
      <w:pPr>
        <w:jc w:val="center"/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C80420">
        <w:t xml:space="preserve">18 сентября </w:t>
      </w:r>
      <w:r w:rsidR="007A6117">
        <w:t>2019</w:t>
      </w:r>
      <w:r w:rsidR="00C80420">
        <w:t xml:space="preserve"> года</w:t>
      </w:r>
      <w:r w:rsidR="008E7D67">
        <w:t xml:space="preserve">                                   </w:t>
      </w:r>
      <w:r w:rsidR="007B60D1">
        <w:t xml:space="preserve">№ </w:t>
      </w:r>
      <w:r w:rsidR="00C80420">
        <w:t>17</w:t>
      </w:r>
    </w:p>
    <w:p w:rsidR="007B60D1" w:rsidRDefault="00C80420" w:rsidP="007B60D1">
      <w:r>
        <w:t>с. Обухово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67E52" w:rsidRPr="00C80420" w:rsidTr="00C80420">
        <w:trPr>
          <w:trHeight w:val="1518"/>
        </w:trPr>
        <w:tc>
          <w:tcPr>
            <w:tcW w:w="9464" w:type="dxa"/>
          </w:tcPr>
          <w:p w:rsidR="00C67E52" w:rsidRPr="00C80420" w:rsidRDefault="00C67E52" w:rsidP="00C8042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Об  утверждении   перечня муниципального</w:t>
            </w:r>
          </w:p>
          <w:p w:rsidR="00C67E52" w:rsidRPr="00C80420" w:rsidRDefault="00C80420" w:rsidP="00C80420">
            <w:pPr>
              <w:pStyle w:val="a4"/>
              <w:jc w:val="center"/>
              <w:rPr>
                <w:color w:val="000000"/>
              </w:rPr>
            </w:pPr>
            <w:r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имущества Обуховского</w:t>
            </w:r>
            <w:r w:rsidR="00EB1964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 предназначенного </w:t>
            </w:r>
            <w:r w:rsidR="00C67E52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 </w:t>
            </w:r>
            <w:r w:rsidR="00EB1964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 образующим инфраструктуру   поддержки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 w:rsidRPr="00774368">
        <w:t xml:space="preserve">В соответствии с </w:t>
      </w:r>
      <w:r>
        <w:t>Федеральными законами</w:t>
      </w:r>
      <w:r w:rsidRPr="00774368">
        <w:t xml:space="preserve">от 24.07.2007 г. </w:t>
      </w:r>
      <w:hyperlink r:id="rId6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</w:t>
      </w:r>
      <w:proofErr w:type="gramStart"/>
      <w:r w:rsidRPr="00774368">
        <w:t>,о</w:t>
      </w:r>
      <w:proofErr w:type="gramEnd"/>
      <w:r w:rsidRPr="00774368">
        <w:t>т 06.10.2003 г.</w:t>
      </w:r>
      <w:hyperlink r:id="rId7" w:history="1">
        <w:r w:rsidRPr="00612DF1">
          <w:rPr>
            <w:rStyle w:val="a3"/>
            <w:color w:val="auto"/>
            <w:u w:val="none"/>
          </w:rPr>
          <w:t>№ 131-ФЗ</w:t>
        </w:r>
      </w:hyperlink>
      <w:r w:rsidRPr="00774368">
        <w:t xml:space="preserve">«Об общих </w:t>
      </w:r>
      <w:proofErr w:type="gramStart"/>
      <w:r w:rsidRPr="00774368">
        <w:t>принципах организации местного самоуправления в Российской Федерации»,</w:t>
      </w:r>
      <w:hyperlink r:id="rId8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80420">
        <w:t>Обуховского</w:t>
      </w:r>
      <w:r w:rsidR="00C67E52">
        <w:t xml:space="preserve"> сельсовета, на основании  </w:t>
      </w:r>
      <w:r w:rsidR="00EB1964">
        <w:t>постановления А</w:t>
      </w:r>
      <w:r w:rsidR="00C80420">
        <w:t>дминистрации Обуховского сельсовета от 18 сентября 2019 года № 16</w:t>
      </w:r>
      <w:r>
        <w:t xml:space="preserve"> «Об утверждении Положения о порядке формирования, ведения, опубликования перечня муниципального имущества</w:t>
      </w:r>
      <w:r w:rsidR="00C80420">
        <w:t xml:space="preserve"> Обуховского</w:t>
      </w:r>
      <w:r w:rsidR="00EB1964">
        <w:t xml:space="preserve"> сельсовета</w:t>
      </w:r>
      <w:r w:rsidR="00C80420">
        <w:t>,</w:t>
      </w:r>
      <w: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</w:t>
      </w:r>
      <w:r w:rsidR="00C80420">
        <w:t>ьства», Администрация Обуховского</w:t>
      </w:r>
      <w:r w:rsidR="00C67E52">
        <w:t>сельсовета</w:t>
      </w:r>
      <w:proofErr w:type="gramEnd"/>
    </w:p>
    <w:p w:rsidR="007B60D1" w:rsidRPr="00774368" w:rsidRDefault="007B60D1" w:rsidP="007B60D1">
      <w:r w:rsidRPr="00612DF1">
        <w:t>ПОСТАНОВЛЯЕТ</w:t>
      </w:r>
      <w:r w:rsidRPr="00774368">
        <w:t>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</w:t>
      </w:r>
      <w:r w:rsidR="00C80420">
        <w:t>вление Администрации Обуховского</w:t>
      </w:r>
      <w:r w:rsidRPr="003338B0">
        <w:t xml:space="preserve"> сельсовета от </w:t>
      </w:r>
      <w:r w:rsidR="00C80420">
        <w:t xml:space="preserve">11 марта </w:t>
      </w:r>
      <w:r w:rsidR="00EB1964">
        <w:t>2019</w:t>
      </w:r>
      <w:r w:rsidR="00CE0891">
        <w:t xml:space="preserve"> года </w:t>
      </w:r>
      <w:r w:rsidRPr="003338B0">
        <w:t xml:space="preserve"> № </w:t>
      </w:r>
      <w:r w:rsidR="00EB1964">
        <w:t>5</w:t>
      </w:r>
      <w:r>
        <w:t>«</w:t>
      </w:r>
      <w:r w:rsidRPr="003338B0">
        <w:t>Об  утверждении   перечня муниципального   имущества, предназначенного  для 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</w:p>
    <w:p w:rsidR="007B60D1" w:rsidRPr="00D72DD3" w:rsidRDefault="003338B0" w:rsidP="007B60D1">
      <w:pPr>
        <w:jc w:val="both"/>
      </w:pPr>
      <w:r>
        <w:t>3</w:t>
      </w:r>
      <w:r w:rsidR="007B60D1" w:rsidRPr="00D72DD3">
        <w:t xml:space="preserve">. Настоящие </w:t>
      </w:r>
      <w:r w:rsidR="007B60D1">
        <w:t>постановление</w:t>
      </w:r>
      <w:r w:rsidR="00C67E52">
        <w:t xml:space="preserve">вступает в силу со дня его </w:t>
      </w:r>
      <w:r w:rsidR="007B60D1" w:rsidRPr="00D72DD3">
        <w:t>обнародова</w:t>
      </w:r>
      <w:r w:rsidR="00C67E52">
        <w:t>ния</w:t>
      </w:r>
      <w:r w:rsidR="00C80420">
        <w:t>на стендах</w:t>
      </w:r>
      <w:r w:rsidR="007B60D1" w:rsidRPr="00D72DD3">
        <w:t xml:space="preserve"> в </w:t>
      </w:r>
      <w:r w:rsidR="00C80420">
        <w:t>Ад</w:t>
      </w:r>
      <w:r w:rsidR="007B60D1" w:rsidRPr="00D72DD3">
        <w:t>министрации</w:t>
      </w:r>
      <w:r w:rsidR="00C80420">
        <w:t xml:space="preserve"> Обуховского сельсовета и в Обуховской библиотеке.</w:t>
      </w:r>
    </w:p>
    <w:p w:rsidR="007B60D1" w:rsidRPr="00D72DD3" w:rsidRDefault="003338B0" w:rsidP="007B60D1">
      <w:pPr>
        <w:jc w:val="both"/>
      </w:pPr>
      <w:r>
        <w:t>4</w:t>
      </w:r>
      <w:r w:rsidR="007B60D1" w:rsidRPr="00D72DD3">
        <w:t xml:space="preserve">. </w:t>
      </w:r>
      <w:proofErr w:type="gramStart"/>
      <w:r w:rsidR="007B60D1" w:rsidRPr="00D72DD3">
        <w:t>Контроль за</w:t>
      </w:r>
      <w:proofErr w:type="gramEnd"/>
      <w:r w:rsidR="007B60D1" w:rsidRPr="00D72DD3">
        <w:t xml:space="preserve"> исполнением настоящего </w:t>
      </w:r>
      <w:r w:rsidR="007B60D1"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C80420" w:rsidRDefault="00C80420" w:rsidP="00C80420"/>
    <w:p w:rsidR="00C80420" w:rsidRDefault="00C80420" w:rsidP="00C80420"/>
    <w:p w:rsidR="007B60D1" w:rsidRDefault="00C80420" w:rsidP="00C80420">
      <w:r>
        <w:t>Глава Обуховского</w:t>
      </w:r>
      <w:r w:rsidR="007B60D1">
        <w:t xml:space="preserve"> сельсовета                                                     </w:t>
      </w:r>
      <w:r>
        <w:t xml:space="preserve">      Н.А. Игнатьев</w:t>
      </w:r>
    </w:p>
    <w:p w:rsidR="00673834" w:rsidRDefault="00673834" w:rsidP="007B60D1">
      <w:pPr>
        <w:jc w:val="both"/>
        <w:sectPr w:rsidR="00673834" w:rsidSect="00CE0891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7B60D1" w:rsidRDefault="007B60D1" w:rsidP="007B60D1">
      <w:pPr>
        <w:jc w:val="both"/>
      </w:pPr>
    </w:p>
    <w:p w:rsidR="00673834" w:rsidRDefault="00673834"/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>Приложение к постановлению                      Админис</w:t>
            </w:r>
            <w:r w:rsidR="00AF7FC7">
              <w:t>трации     Обуховского</w:t>
            </w:r>
            <w:r w:rsidRPr="00673834">
              <w:t xml:space="preserve"> сельсовета </w:t>
            </w:r>
          </w:p>
          <w:p w:rsidR="00673834" w:rsidRPr="00673834" w:rsidRDefault="00673834" w:rsidP="00520354">
            <w:pPr>
              <w:jc w:val="both"/>
            </w:pPr>
            <w:r w:rsidRPr="00673834">
              <w:t xml:space="preserve">от </w:t>
            </w:r>
            <w:r w:rsidR="00AF7FC7">
              <w:t xml:space="preserve">18 сентября  </w:t>
            </w:r>
            <w:r w:rsidR="007A6117">
              <w:t>2019</w:t>
            </w:r>
            <w:r w:rsidR="00AF7FC7">
              <w:t xml:space="preserve"> года </w:t>
            </w:r>
            <w:r w:rsidR="003338B0">
              <w:t xml:space="preserve">№ </w:t>
            </w:r>
            <w:r w:rsidR="00AF7FC7">
              <w:t>17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образующим инфраструктуру   поддержки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/>
      </w:tblPr>
      <w:tblGrid>
        <w:gridCol w:w="425"/>
        <w:gridCol w:w="1277"/>
        <w:gridCol w:w="693"/>
        <w:gridCol w:w="299"/>
        <w:gridCol w:w="1276"/>
        <w:gridCol w:w="708"/>
        <w:gridCol w:w="709"/>
        <w:gridCol w:w="1701"/>
        <w:gridCol w:w="709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F26CC7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gramEnd"/>
            <w:r w:rsidRPr="00891AFA">
              <w:rPr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693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299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Наименование объекта учета&lt;3&gt;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520354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</w:t>
            </w:r>
            <w:r w:rsidRPr="00891AFA">
              <w:rPr>
                <w:sz w:val="16"/>
                <w:szCs w:val="16"/>
              </w:rPr>
              <w:lastRenderedPageBreak/>
              <w:t>залегания – 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</w:t>
            </w:r>
            <w:r w:rsidRPr="00891AFA">
              <w:rPr>
                <w:sz w:val="16"/>
                <w:szCs w:val="16"/>
              </w:rPr>
              <w:lastRenderedPageBreak/>
              <w:t>м; для объема – куб. м)</w:t>
            </w:r>
            <w:proofErr w:type="gramEnd"/>
          </w:p>
        </w:tc>
        <w:tc>
          <w:tcPr>
            <w:tcW w:w="1701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709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520354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EB1964" w:rsidRPr="00BE44B3" w:rsidTr="00AF7FC7">
        <w:trPr>
          <w:cantSplit/>
          <w:trHeight w:val="2887"/>
        </w:trPr>
        <w:tc>
          <w:tcPr>
            <w:tcW w:w="425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  <w:textDirection w:val="btLr"/>
          </w:tcPr>
          <w:p w:rsidR="00EB1964" w:rsidRPr="00520354" w:rsidRDefault="00EB1964" w:rsidP="00AF7FC7">
            <w:pPr>
              <w:ind w:left="113" w:right="113"/>
            </w:pPr>
            <w:r w:rsidRPr="00520354">
              <w:t>Курганская область,</w:t>
            </w:r>
            <w:r w:rsidR="00690BE2">
              <w:t xml:space="preserve"> Притобольный</w:t>
            </w:r>
            <w:r w:rsidRPr="00520354">
              <w:t xml:space="preserve"> р</w:t>
            </w:r>
            <w:r w:rsidR="00690BE2">
              <w:t>айон,</w:t>
            </w:r>
            <w:r w:rsidR="00AF7FC7">
              <w:t>в границах  земель</w:t>
            </w:r>
            <w:r w:rsidRPr="00520354">
              <w:t xml:space="preserve"> ТОО </w:t>
            </w:r>
            <w:r w:rsidR="00AF7FC7">
              <w:t>им. Кирова</w:t>
            </w:r>
          </w:p>
        </w:tc>
        <w:tc>
          <w:tcPr>
            <w:tcW w:w="693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299" w:type="dxa"/>
          </w:tcPr>
          <w:p w:rsidR="00EB1964" w:rsidRPr="00520354" w:rsidRDefault="00EB1964" w:rsidP="00F26CC7">
            <w:pPr>
              <w:jc w:val="center"/>
            </w:pPr>
          </w:p>
        </w:tc>
        <w:tc>
          <w:tcPr>
            <w:tcW w:w="1276" w:type="dxa"/>
          </w:tcPr>
          <w:p w:rsidR="00EB1964" w:rsidRPr="00520354" w:rsidRDefault="00AF7FC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600</w:t>
            </w:r>
          </w:p>
        </w:tc>
        <w:tc>
          <w:tcPr>
            <w:tcW w:w="708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B1964" w:rsidRPr="00520354" w:rsidRDefault="00AF7FC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16:000000:334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AF7F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Для сельскохозяйственного </w:t>
            </w:r>
            <w:r w:rsidR="00AF7FC7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AF7FC7" w:rsidRDefault="00AF7FC7" w:rsidP="005203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tbRl"/>
          </w:tcPr>
          <w:p w:rsidR="00EB1964" w:rsidRPr="00AF7FC7" w:rsidRDefault="00AF7FC7" w:rsidP="00520354">
            <w:pPr>
              <w:ind w:left="113" w:right="113"/>
              <w:rPr>
                <w:b/>
                <w:sz w:val="20"/>
                <w:szCs w:val="20"/>
                <w:u w:val="single"/>
              </w:rPr>
            </w:pPr>
            <w:r w:rsidRPr="00AF7FC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extDirection w:val="btLr"/>
          </w:tcPr>
          <w:p w:rsidR="00EB1964" w:rsidRPr="00520354" w:rsidRDefault="00EB1964" w:rsidP="00690BE2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r w:rsidR="00690BE2">
              <w:rPr>
                <w:sz w:val="20"/>
                <w:szCs w:val="20"/>
              </w:rPr>
              <w:t>Обуховский</w:t>
            </w:r>
            <w:r w:rsidRPr="0052035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AF7FC7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18001</w:t>
            </w:r>
            <w:r w:rsidR="00AF7FC7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</w:t>
            </w:r>
            <w:r w:rsidR="00AF7FC7">
              <w:rPr>
                <w:sz w:val="20"/>
                <w:szCs w:val="20"/>
              </w:rPr>
              <w:t>4325</w:t>
            </w:r>
          </w:p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extDirection w:val="btLr"/>
          </w:tcPr>
          <w:p w:rsidR="00EB1964" w:rsidRPr="00520354" w:rsidRDefault="00AF7FC7" w:rsidP="005203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buhovskyss</w:t>
            </w:r>
            <w:proofErr w:type="spellEnd"/>
            <w:r w:rsidR="00EB1964" w:rsidRPr="00520354">
              <w:rPr>
                <w:b/>
                <w:sz w:val="20"/>
                <w:szCs w:val="20"/>
              </w:rPr>
              <w:t>@</w:t>
            </w:r>
            <w:proofErr w:type="spellStart"/>
            <w:r w:rsidR="00EB1964" w:rsidRPr="00520354">
              <w:rPr>
                <w:b/>
                <w:sz w:val="20"/>
                <w:szCs w:val="20"/>
              </w:rPr>
              <w:t>yandex.ru</w:t>
            </w:r>
            <w:proofErr w:type="spellEnd"/>
          </w:p>
        </w:tc>
      </w:tr>
    </w:tbl>
    <w:p w:rsidR="00673834" w:rsidRDefault="00673834" w:rsidP="00F12FEC">
      <w:bookmarkStart w:id="0" w:name="_GoBack"/>
      <w:bookmarkEnd w:id="0"/>
    </w:p>
    <w:sectPr w:rsidR="0067383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113507"/>
    <w:rsid w:val="0011697E"/>
    <w:rsid w:val="001D45E2"/>
    <w:rsid w:val="00242C42"/>
    <w:rsid w:val="003338B0"/>
    <w:rsid w:val="00334767"/>
    <w:rsid w:val="003417EA"/>
    <w:rsid w:val="003A6D39"/>
    <w:rsid w:val="004A59D9"/>
    <w:rsid w:val="00520354"/>
    <w:rsid w:val="005E7B24"/>
    <w:rsid w:val="00673834"/>
    <w:rsid w:val="00690BE2"/>
    <w:rsid w:val="007A6117"/>
    <w:rsid w:val="007B60D1"/>
    <w:rsid w:val="008E7D67"/>
    <w:rsid w:val="009E3CC7"/>
    <w:rsid w:val="00A147FE"/>
    <w:rsid w:val="00A21FB6"/>
    <w:rsid w:val="00AF6A17"/>
    <w:rsid w:val="00AF6FCF"/>
    <w:rsid w:val="00AF7FC7"/>
    <w:rsid w:val="00C13195"/>
    <w:rsid w:val="00C67E52"/>
    <w:rsid w:val="00C80420"/>
    <w:rsid w:val="00CE0891"/>
    <w:rsid w:val="00D933DB"/>
    <w:rsid w:val="00DA0D68"/>
    <w:rsid w:val="00DF61C0"/>
    <w:rsid w:val="00EB1964"/>
    <w:rsid w:val="00F1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FA6EB655402F88F6425AD0030FA1D26A2338DCD5D97F150CBE1B42D764488A003FO4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AF41F56D00905F7893578658BDCD3285243E75906DA674AO8iF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781E-62E6-41FA-879F-56FDEC2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10</cp:revision>
  <cp:lastPrinted>2019-09-12T09:55:00Z</cp:lastPrinted>
  <dcterms:created xsi:type="dcterms:W3CDTF">2018-09-21T06:51:00Z</dcterms:created>
  <dcterms:modified xsi:type="dcterms:W3CDTF">2021-09-24T04:42:00Z</dcterms:modified>
</cp:coreProperties>
</file>